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60" w:rsidRDefault="00090F2E" w:rsidP="00090F2E">
      <w:pPr>
        <w:tabs>
          <w:tab w:val="left" w:pos="256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2742F" w:rsidRDefault="0032742F" w:rsidP="0032742F">
      <w:pPr>
        <w:tabs>
          <w:tab w:val="left" w:pos="25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F76C7">
        <w:rPr>
          <w:rFonts w:ascii="Times New Roman" w:hAnsi="Times New Roman" w:cs="Times New Roman"/>
          <w:b/>
          <w:sz w:val="28"/>
          <w:szCs w:val="28"/>
        </w:rPr>
        <w:t>БАРАБАНЩИК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72260" w:rsidRDefault="00D72260" w:rsidP="0032742F">
      <w:pPr>
        <w:tabs>
          <w:tab w:val="left" w:pos="25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42F" w:rsidRDefault="0032742F" w:rsidP="0032742F">
      <w:pPr>
        <w:tabs>
          <w:tab w:val="left" w:pos="25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742F" w:rsidRDefault="00CC2A4D" w:rsidP="000B7B87">
      <w:pPr>
        <w:tabs>
          <w:tab w:val="left" w:pos="25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74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0C2B">
        <w:rPr>
          <w:rFonts w:ascii="Times New Roman" w:hAnsi="Times New Roman" w:cs="Times New Roman"/>
          <w:sz w:val="28"/>
          <w:szCs w:val="28"/>
        </w:rPr>
        <w:t>.</w:t>
      </w:r>
      <w:r w:rsidR="00B42BD3">
        <w:rPr>
          <w:rFonts w:ascii="Times New Roman" w:hAnsi="Times New Roman" w:cs="Times New Roman"/>
          <w:sz w:val="28"/>
          <w:szCs w:val="28"/>
        </w:rPr>
        <w:t>06</w:t>
      </w:r>
      <w:r w:rsidR="00FD0C2B">
        <w:rPr>
          <w:rFonts w:ascii="Times New Roman" w:hAnsi="Times New Roman" w:cs="Times New Roman"/>
          <w:sz w:val="28"/>
          <w:szCs w:val="28"/>
        </w:rPr>
        <w:t>.2016г.</w:t>
      </w:r>
      <w:r w:rsidR="003274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742F" w:rsidRPr="00C92D19">
        <w:rPr>
          <w:rFonts w:ascii="Times New Roman" w:hAnsi="Times New Roman" w:cs="Times New Roman"/>
          <w:sz w:val="28"/>
          <w:szCs w:val="28"/>
        </w:rPr>
        <w:t>№</w:t>
      </w:r>
      <w:r w:rsidR="009F76C7">
        <w:rPr>
          <w:rFonts w:ascii="Times New Roman" w:hAnsi="Times New Roman" w:cs="Times New Roman"/>
          <w:sz w:val="28"/>
          <w:szCs w:val="28"/>
        </w:rPr>
        <w:t xml:space="preserve">                                             х</w:t>
      </w:r>
      <w:proofErr w:type="gramStart"/>
      <w:r w:rsidR="009F76C7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="009F76C7">
        <w:rPr>
          <w:rFonts w:ascii="Times New Roman" w:hAnsi="Times New Roman" w:cs="Times New Roman"/>
          <w:sz w:val="28"/>
          <w:szCs w:val="28"/>
        </w:rPr>
        <w:t>еглов</w:t>
      </w:r>
    </w:p>
    <w:p w:rsidR="00D72260" w:rsidRDefault="00D72260" w:rsidP="00CC2A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4D" w:rsidRPr="00CC2A4D" w:rsidRDefault="00CC2A4D" w:rsidP="00CC2A4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2A4D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</w:t>
      </w:r>
      <w:r w:rsidRPr="00CC2A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уществления</w:t>
      </w:r>
    </w:p>
    <w:p w:rsidR="00CC2A4D" w:rsidRPr="00CC2A4D" w:rsidRDefault="00CC2A4D" w:rsidP="00CC2A4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2A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апитальных вложений в объекты </w:t>
      </w:r>
      <w:proofErr w:type="gramStart"/>
      <w:r w:rsidRPr="00CC2A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</w:t>
      </w:r>
      <w:proofErr w:type="gramEnd"/>
    </w:p>
    <w:p w:rsidR="00CC2A4D" w:rsidRPr="00CC2A4D" w:rsidRDefault="00CC2A4D" w:rsidP="009F76C7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2A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бственности </w:t>
      </w:r>
      <w:r w:rsidR="009F76C7">
        <w:rPr>
          <w:rFonts w:ascii="Times New Roman" w:hAnsi="Times New Roman" w:cs="Times New Roman"/>
          <w:b/>
          <w:sz w:val="28"/>
          <w:szCs w:val="28"/>
        </w:rPr>
        <w:t>Барабанщиковск</w:t>
      </w:r>
      <w:r w:rsidRPr="00CC2A4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CC2A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(или) в приобретение</w:t>
      </w:r>
      <w:r w:rsidR="009F76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C2A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ктов недвижимого имущества в </w:t>
      </w:r>
      <w:proofErr w:type="gramStart"/>
      <w:r w:rsidRPr="00CC2A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ую</w:t>
      </w:r>
      <w:proofErr w:type="gramEnd"/>
    </w:p>
    <w:p w:rsidR="00CC2A4D" w:rsidRPr="00CC2A4D" w:rsidRDefault="00CC2A4D" w:rsidP="00CC2A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бственность за счет средств бюджета </w:t>
      </w:r>
      <w:r w:rsidR="009F76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рабанщиковск</w:t>
      </w:r>
      <w:r w:rsidRPr="00CC2A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го </w:t>
      </w:r>
      <w:r w:rsidR="009F76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ого поселения</w:t>
      </w:r>
    </w:p>
    <w:p w:rsidR="00D72260" w:rsidRDefault="00D72260" w:rsidP="0032742F">
      <w:pPr>
        <w:tabs>
          <w:tab w:val="left" w:pos="25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B87" w:rsidRDefault="00CC2A4D" w:rsidP="0032742F">
      <w:pPr>
        <w:tabs>
          <w:tab w:val="left" w:pos="25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4D">
        <w:rPr>
          <w:rFonts w:ascii="Times New Roman" w:hAnsi="Times New Roman" w:cs="Times New Roman"/>
          <w:sz w:val="28"/>
          <w:szCs w:val="28"/>
        </w:rPr>
        <w:t>В соответствии со статьями 78</w:t>
      </w:r>
      <w:r w:rsidRPr="00CC2A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A4D">
        <w:rPr>
          <w:rFonts w:ascii="Times New Roman" w:hAnsi="Times New Roman" w:cs="Times New Roman"/>
          <w:sz w:val="28"/>
          <w:szCs w:val="28"/>
        </w:rPr>
        <w:t xml:space="preserve"> и 79 Бюджетного кодекса Российской Федерации</w:t>
      </w:r>
      <w:r w:rsidR="0032742F" w:rsidRPr="00CC2A4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32742F" w:rsidRPr="00CC2A4D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742F" w:rsidRPr="00CC2A4D">
        <w:rPr>
          <w:rFonts w:ascii="Times New Roman" w:hAnsi="Times New Roman" w:cs="Times New Roman"/>
          <w:sz w:val="28"/>
          <w:szCs w:val="28"/>
        </w:rPr>
        <w:t xml:space="preserve"> Ростовской области, </w:t>
      </w:r>
    </w:p>
    <w:p w:rsidR="0032742F" w:rsidRDefault="0032742F" w:rsidP="0032742F">
      <w:pPr>
        <w:tabs>
          <w:tab w:val="left" w:pos="25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A4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C2A4D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CC2A4D">
        <w:rPr>
          <w:rFonts w:ascii="Times New Roman" w:hAnsi="Times New Roman" w:cs="Times New Roman"/>
          <w:sz w:val="28"/>
          <w:szCs w:val="28"/>
        </w:rPr>
        <w:t>:</w:t>
      </w:r>
    </w:p>
    <w:p w:rsidR="00CC2A4D" w:rsidRPr="00CC2A4D" w:rsidRDefault="00CC2A4D" w:rsidP="00CC2A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A4D">
        <w:rPr>
          <w:rFonts w:ascii="Times New Roman" w:hAnsi="Times New Roman" w:cs="Times New Roman"/>
          <w:sz w:val="28"/>
          <w:szCs w:val="28"/>
        </w:rPr>
        <w:t xml:space="preserve">1. Утвердить Правила осуществления капитальных вложений в объекты муниципальной собственност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Pr="00CC2A4D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C2A4D">
        <w:rPr>
          <w:rFonts w:ascii="Times New Roman" w:hAnsi="Times New Roman" w:cs="Times New Roman"/>
          <w:sz w:val="28"/>
          <w:szCs w:val="28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Pr="00CC2A4D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C2A4D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CC2A4D" w:rsidRPr="00B42BD3" w:rsidRDefault="00CC2A4D" w:rsidP="00B42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8F1E79" w:rsidRPr="008F1E79">
        <w:rPr>
          <w:rFonts w:ascii="Times New Roman" w:hAnsi="Times New Roman" w:cs="Times New Roman"/>
          <w:sz w:val="28"/>
          <w:szCs w:val="28"/>
        </w:rPr>
        <w:t>2</w:t>
      </w:r>
      <w:r w:rsidRPr="00BC2F30">
        <w:rPr>
          <w:rFonts w:ascii="Times New Roman" w:hAnsi="Times New Roman" w:cs="Times New Roman"/>
          <w:sz w:val="28"/>
          <w:szCs w:val="28"/>
        </w:rPr>
        <w:t>. </w:t>
      </w:r>
      <w:r w:rsidRPr="00B42BD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9F76C7">
        <w:rPr>
          <w:rFonts w:ascii="Times New Roman" w:hAnsi="Times New Roman" w:cs="Times New Roman"/>
          <w:sz w:val="28"/>
          <w:szCs w:val="28"/>
        </w:rPr>
        <w:t xml:space="preserve">оставляю </w:t>
      </w:r>
      <w:proofErr w:type="gramStart"/>
      <w:r w:rsidR="009F76C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F76C7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9F76C7" w:rsidRDefault="0032742F" w:rsidP="0032742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 xml:space="preserve">ого  </w:t>
      </w:r>
    </w:p>
    <w:p w:rsidR="0032742F" w:rsidRDefault="009F76C7" w:rsidP="0032742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74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63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.Ф.Ващенко</w:t>
      </w:r>
    </w:p>
    <w:p w:rsidR="0079764D" w:rsidRDefault="0079764D" w:rsidP="005E3934">
      <w:pPr>
        <w:tabs>
          <w:tab w:val="left" w:pos="256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6C7" w:rsidRDefault="009F76C7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3934" w:rsidRPr="005E3934" w:rsidRDefault="005E3934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3934">
        <w:rPr>
          <w:rFonts w:ascii="Times New Roman" w:hAnsi="Times New Roman" w:cs="Times New Roman"/>
          <w:sz w:val="24"/>
          <w:szCs w:val="24"/>
        </w:rPr>
        <w:t>Приложение</w:t>
      </w:r>
    </w:p>
    <w:p w:rsidR="005E3934" w:rsidRPr="005E3934" w:rsidRDefault="005E3934" w:rsidP="005E3934">
      <w:pPr>
        <w:widowControl w:val="0"/>
        <w:autoSpaceDE w:val="0"/>
        <w:autoSpaceDN w:val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393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E3934" w:rsidRPr="005E3934" w:rsidRDefault="005E3934" w:rsidP="005E3934">
      <w:pPr>
        <w:widowControl w:val="0"/>
        <w:autoSpaceDE w:val="0"/>
        <w:autoSpaceDN w:val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39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E3934" w:rsidRPr="005E3934" w:rsidRDefault="009F76C7" w:rsidP="005E3934">
      <w:pPr>
        <w:widowControl w:val="0"/>
        <w:autoSpaceDE w:val="0"/>
        <w:autoSpaceDN w:val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щиковск</w:t>
      </w:r>
      <w:r w:rsidR="005E3934" w:rsidRPr="005E3934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E3934" w:rsidRPr="005E3934" w:rsidRDefault="00C92D19" w:rsidP="005E3934">
      <w:pPr>
        <w:widowControl w:val="0"/>
        <w:autoSpaceDE w:val="0"/>
        <w:autoSpaceDN w:val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3934">
        <w:rPr>
          <w:rFonts w:ascii="Times New Roman" w:hAnsi="Times New Roman" w:cs="Times New Roman"/>
          <w:sz w:val="24"/>
          <w:szCs w:val="24"/>
        </w:rPr>
        <w:t>О</w:t>
      </w:r>
      <w:r w:rsidR="005E3934" w:rsidRPr="005E393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F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.06.</w:t>
      </w:r>
      <w:r w:rsidR="00090F2E">
        <w:rPr>
          <w:rFonts w:ascii="Times New Roman" w:hAnsi="Times New Roman" w:cs="Times New Roman"/>
          <w:sz w:val="24"/>
          <w:szCs w:val="24"/>
        </w:rPr>
        <w:t xml:space="preserve">2016 </w:t>
      </w:r>
      <w:r w:rsidR="005E3934" w:rsidRPr="005E3934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0" w:name="_GoBack"/>
      <w:bookmarkEnd w:id="0"/>
    </w:p>
    <w:p w:rsidR="005E3934" w:rsidRDefault="005E3934" w:rsidP="005E3934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</w:p>
    <w:p w:rsidR="005E3934" w:rsidRPr="005C7938" w:rsidRDefault="005E3934" w:rsidP="005E3934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капитальных вложений </w:t>
      </w: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ъекты муниципальной собственности </w:t>
      </w:r>
    </w:p>
    <w:p w:rsidR="005E3934" w:rsidRPr="005E3934" w:rsidRDefault="009F76C7" w:rsidP="005E3934">
      <w:pPr>
        <w:widowControl w:val="0"/>
        <w:autoSpaceDE w:val="0"/>
        <w:autoSpaceDN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5E3934" w:rsidRPr="005E3934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3934"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в приобретение объектов </w:t>
      </w: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вижимого имущества в муниципальную собственность </w:t>
      </w: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средств бюджета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Барабанщиковск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1. Настоящие Правила устанавливают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1.1</w:t>
      </w:r>
      <w:r w:rsidRPr="007A5BF1">
        <w:rPr>
          <w:rFonts w:ascii="Times New Roman" w:hAnsi="Times New Roman" w:cs="Times New Roman"/>
          <w:sz w:val="28"/>
          <w:szCs w:val="28"/>
        </w:rPr>
        <w:t>.</w:t>
      </w:r>
      <w:r w:rsidRPr="007A5BF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7A5BF1">
        <w:rPr>
          <w:rFonts w:ascii="Times New Roman" w:hAnsi="Times New Roman" w:cs="Times New Roman"/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786F81" w:rsidRPr="007A5BF1">
        <w:rPr>
          <w:rFonts w:ascii="Times New Roman" w:hAnsi="Times New Roman" w:cs="Times New Roman"/>
          <w:sz w:val="28"/>
          <w:szCs w:val="28"/>
        </w:rPr>
        <w:t>муниципальной</w:t>
      </w:r>
      <w:r w:rsidRPr="007A5BF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14D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ое сельское поселение</w:t>
      </w:r>
      <w:r w:rsidR="00D14D1C">
        <w:rPr>
          <w:rFonts w:ascii="Times New Roman" w:hAnsi="Times New Roman" w:cs="Times New Roman"/>
          <w:sz w:val="28"/>
          <w:szCs w:val="28"/>
        </w:rPr>
        <w:t>»</w:t>
      </w:r>
      <w:r w:rsidRPr="007A5BF1">
        <w:rPr>
          <w:rFonts w:ascii="Times New Roman" w:hAnsi="Times New Roman" w:cs="Times New Roman"/>
          <w:sz w:val="28"/>
          <w:szCs w:val="28"/>
        </w:rPr>
        <w:t xml:space="preserve"> и (или) в приобретение объектов недвижимого имущества в </w:t>
      </w:r>
      <w:r w:rsidR="00786F81" w:rsidRPr="007A5BF1">
        <w:rPr>
          <w:rFonts w:ascii="Times New Roman" w:hAnsi="Times New Roman" w:cs="Times New Roman"/>
          <w:sz w:val="28"/>
          <w:szCs w:val="28"/>
        </w:rPr>
        <w:t>муниципальную</w:t>
      </w:r>
      <w:r w:rsidRPr="007A5BF1">
        <w:rPr>
          <w:rFonts w:ascii="Times New Roman" w:hAnsi="Times New Roman" w:cs="Times New Roman"/>
          <w:sz w:val="28"/>
          <w:szCs w:val="28"/>
        </w:rPr>
        <w:t xml:space="preserve"> собственность за счет средств бюджета</w:t>
      </w:r>
      <w:r w:rsidR="00295047" w:rsidRPr="007A5BF1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295047" w:rsidRPr="007A5BF1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A5BF1">
        <w:rPr>
          <w:rFonts w:ascii="Times New Roman" w:hAnsi="Times New Roman" w:cs="Times New Roman"/>
          <w:sz w:val="28"/>
          <w:szCs w:val="28"/>
        </w:rPr>
        <w:t xml:space="preserve"> (далее – бюджетные инвестиции), в том числе условия передачи </w:t>
      </w:r>
      <w:r w:rsidR="00D14D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D14D1C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4D1C">
        <w:rPr>
          <w:rFonts w:ascii="Times New Roman" w:hAnsi="Times New Roman" w:cs="Times New Roman"/>
          <w:sz w:val="28"/>
          <w:szCs w:val="28"/>
        </w:rPr>
        <w:t xml:space="preserve"> </w:t>
      </w:r>
      <w:r w:rsidR="00480044">
        <w:rPr>
          <w:rFonts w:ascii="Times New Roman" w:hAnsi="Times New Roman" w:cs="Times New Roman"/>
          <w:sz w:val="28"/>
          <w:szCs w:val="28"/>
        </w:rPr>
        <w:t>Р</w:t>
      </w:r>
      <w:r w:rsidR="00D14D1C">
        <w:rPr>
          <w:rFonts w:ascii="Times New Roman" w:hAnsi="Times New Roman" w:cs="Times New Roman"/>
          <w:sz w:val="28"/>
          <w:szCs w:val="28"/>
        </w:rPr>
        <w:t xml:space="preserve">остовской области либо органами 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D14D1C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4D1C">
        <w:rPr>
          <w:rFonts w:ascii="Times New Roman" w:hAnsi="Times New Roman" w:cs="Times New Roman"/>
          <w:sz w:val="28"/>
          <w:szCs w:val="28"/>
        </w:rPr>
        <w:t xml:space="preserve"> Ростовской области с правами</w:t>
      </w:r>
      <w:proofErr w:type="gramEnd"/>
      <w:r w:rsidR="00D14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D1C">
        <w:rPr>
          <w:rFonts w:ascii="Times New Roman" w:hAnsi="Times New Roman" w:cs="Times New Roman"/>
          <w:sz w:val="28"/>
          <w:szCs w:val="28"/>
        </w:rPr>
        <w:t xml:space="preserve">юридического лица (далее - </w:t>
      </w:r>
      <w:r w:rsidR="007775EC">
        <w:rPr>
          <w:rFonts w:ascii="Times New Roman" w:hAnsi="Times New Roman" w:cs="Times New Roman"/>
          <w:sz w:val="28"/>
          <w:szCs w:val="28"/>
        </w:rPr>
        <w:t>Г</w:t>
      </w:r>
      <w:r w:rsidR="00D14D1C">
        <w:rPr>
          <w:rFonts w:ascii="Times New Roman" w:hAnsi="Times New Roman" w:cs="Times New Roman"/>
          <w:sz w:val="28"/>
          <w:szCs w:val="28"/>
        </w:rPr>
        <w:t>лавные распорядители бюджетных средств)</w:t>
      </w:r>
      <w:r w:rsidRPr="007A5BF1">
        <w:rPr>
          <w:rFonts w:ascii="Times New Roman" w:hAnsi="Times New Roman" w:cs="Times New Roman"/>
          <w:sz w:val="28"/>
          <w:szCs w:val="28"/>
        </w:rPr>
        <w:t xml:space="preserve"> </w:t>
      </w:r>
      <w:r w:rsidR="00295047" w:rsidRPr="007A5BF1">
        <w:rPr>
          <w:rFonts w:ascii="Times New Roman" w:hAnsi="Times New Roman" w:cs="Times New Roman"/>
          <w:sz w:val="28"/>
          <w:szCs w:val="28"/>
        </w:rPr>
        <w:t>муниципальным</w:t>
      </w:r>
      <w:r w:rsidRPr="007A5BF1">
        <w:rPr>
          <w:rFonts w:ascii="Times New Roman" w:hAnsi="Times New Roman" w:cs="Times New Roman"/>
          <w:sz w:val="28"/>
          <w:szCs w:val="28"/>
        </w:rPr>
        <w:t xml:space="preserve"> бюджетным учреждениям или </w:t>
      </w:r>
      <w:r w:rsidR="00295047" w:rsidRPr="007A5BF1">
        <w:rPr>
          <w:rFonts w:ascii="Times New Roman" w:hAnsi="Times New Roman" w:cs="Times New Roman"/>
          <w:sz w:val="28"/>
          <w:szCs w:val="28"/>
        </w:rPr>
        <w:t>муниципальным</w:t>
      </w:r>
      <w:r w:rsidRPr="007A5BF1">
        <w:rPr>
          <w:rFonts w:ascii="Times New Roman" w:hAnsi="Times New Roman" w:cs="Times New Roman"/>
          <w:sz w:val="28"/>
          <w:szCs w:val="28"/>
        </w:rPr>
        <w:t xml:space="preserve"> автономным учреждениям, </w:t>
      </w:r>
      <w:r w:rsidR="00295047" w:rsidRPr="007A5BF1">
        <w:rPr>
          <w:rFonts w:ascii="Times New Roman" w:hAnsi="Times New Roman" w:cs="Times New Roman"/>
          <w:sz w:val="28"/>
          <w:szCs w:val="28"/>
        </w:rPr>
        <w:t>муниципальным</w:t>
      </w:r>
      <w:r w:rsidRPr="007A5BF1">
        <w:rPr>
          <w:rFonts w:ascii="Times New Roman" w:hAnsi="Times New Roman" w:cs="Times New Roman"/>
          <w:sz w:val="28"/>
          <w:szCs w:val="28"/>
        </w:rPr>
        <w:t xml:space="preserve"> унитарным предприятиям (далее – организации) полномочий </w:t>
      </w:r>
      <w:r w:rsidR="00295047" w:rsidRPr="007A5BF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5BF1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295047" w:rsidRPr="007A5B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295047" w:rsidRPr="007A5BF1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4D1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7A5BF1">
        <w:rPr>
          <w:rFonts w:ascii="Times New Roman" w:hAnsi="Times New Roman" w:cs="Times New Roman"/>
          <w:sz w:val="28"/>
          <w:szCs w:val="28"/>
        </w:rPr>
        <w:t xml:space="preserve"> </w:t>
      </w:r>
      <w:r w:rsidR="00295047" w:rsidRPr="007A5BF1">
        <w:rPr>
          <w:rFonts w:ascii="Times New Roman" w:hAnsi="Times New Roman" w:cs="Times New Roman"/>
          <w:sz w:val="28"/>
          <w:szCs w:val="28"/>
        </w:rPr>
        <w:t>муниципальных</w:t>
      </w:r>
      <w:r w:rsidRPr="007A5BF1">
        <w:rPr>
          <w:rFonts w:ascii="Times New Roman" w:hAnsi="Times New Roman" w:cs="Times New Roman"/>
          <w:sz w:val="28"/>
          <w:szCs w:val="28"/>
        </w:rPr>
        <w:t xml:space="preserve"> контрактов от лица </w:t>
      </w:r>
      <w:r w:rsidR="007775EC">
        <w:rPr>
          <w:rFonts w:ascii="Times New Roman" w:hAnsi="Times New Roman" w:cs="Times New Roman"/>
          <w:sz w:val="28"/>
          <w:szCs w:val="28"/>
        </w:rPr>
        <w:t>Г</w:t>
      </w:r>
      <w:r w:rsidR="00D14D1C">
        <w:rPr>
          <w:rFonts w:ascii="Times New Roman" w:hAnsi="Times New Roman" w:cs="Times New Roman"/>
          <w:sz w:val="28"/>
          <w:szCs w:val="28"/>
        </w:rPr>
        <w:t>лавных распорядителей</w:t>
      </w:r>
      <w:r w:rsidR="00D14D1C" w:rsidRPr="00D14D1C">
        <w:rPr>
          <w:rFonts w:ascii="Times New Roman" w:hAnsi="Times New Roman" w:cs="Times New Roman"/>
          <w:sz w:val="28"/>
          <w:szCs w:val="28"/>
        </w:rPr>
        <w:t xml:space="preserve"> </w:t>
      </w:r>
      <w:r w:rsidR="00D14D1C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7A5BF1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Правилами, а также порядок заключения соглашений о передаче указанных полномочий.</w:t>
      </w:r>
      <w:proofErr w:type="gramEnd"/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1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295047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047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 xml:space="preserve">субсидий организациям на осуществление капитальных вложений в объекты капитального строительства </w:t>
      </w:r>
      <w:r w:rsidR="00100BE2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100BE2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и объекты недвижимого имущества, приобретаемые в </w:t>
      </w:r>
      <w:r w:rsidR="00100BE2">
        <w:rPr>
          <w:rFonts w:ascii="Times New Roman" w:hAnsi="Times New Roman" w:cs="Times New Roman"/>
          <w:sz w:val="28"/>
          <w:szCs w:val="28"/>
        </w:rPr>
        <w:t>муниципальную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100BE2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100BE2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0BE2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>(далее соответственно – объекты, субсидии)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в приобретение которых необходимо осуществлять бюджетные инвестиции, производится с учетом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приоритетов и целей развития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100BE2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ходя из прогнозов социально-экономического развития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Барабанщиковск</w:t>
      </w:r>
      <w:r w:rsidR="00100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ратегий развития на среднесрочный и долгосрочный периоды</w:t>
      </w:r>
      <w:r w:rsidRPr="005E3934">
        <w:rPr>
          <w:rFonts w:ascii="Times New Roman" w:hAnsi="Times New Roman" w:cs="Times New Roman"/>
          <w:sz w:val="28"/>
          <w:szCs w:val="28"/>
        </w:rPr>
        <w:t>;</w:t>
      </w:r>
    </w:p>
    <w:p w:rsidR="005E3934" w:rsidRPr="007A5BF1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</w:t>
      </w:r>
      <w:r w:rsidR="00100BE2">
        <w:rPr>
          <w:rFonts w:ascii="Times New Roman" w:hAnsi="Times New Roman" w:cs="Times New Roman"/>
          <w:sz w:val="28"/>
          <w:szCs w:val="28"/>
        </w:rPr>
        <w:t>,</w:t>
      </w:r>
      <w:r w:rsidRPr="005E3934">
        <w:rPr>
          <w:rFonts w:ascii="Times New Roman" w:hAnsi="Times New Roman" w:cs="Times New Roman"/>
          <w:sz w:val="28"/>
          <w:szCs w:val="28"/>
        </w:rPr>
        <w:t xml:space="preserve"> Ростовской </w:t>
      </w:r>
      <w:r w:rsidRPr="007A5BF1">
        <w:rPr>
          <w:rFonts w:ascii="Times New Roman" w:hAnsi="Times New Roman" w:cs="Times New Roman"/>
          <w:sz w:val="28"/>
          <w:szCs w:val="28"/>
        </w:rPr>
        <w:t>области</w:t>
      </w:r>
      <w:r w:rsidR="009F76C7">
        <w:rPr>
          <w:rFonts w:ascii="Times New Roman" w:hAnsi="Times New Roman" w:cs="Times New Roman"/>
          <w:sz w:val="28"/>
          <w:szCs w:val="28"/>
        </w:rPr>
        <w:t xml:space="preserve">, Дубовского района </w:t>
      </w:r>
      <w:r w:rsidR="00100BE2" w:rsidRPr="007A5BF1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100BE2" w:rsidRPr="007A5BF1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34A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7A5BF1">
        <w:rPr>
          <w:rFonts w:ascii="Times New Roman" w:hAnsi="Times New Roman" w:cs="Times New Roman"/>
          <w:sz w:val="28"/>
          <w:szCs w:val="28"/>
        </w:rPr>
        <w:t>;</w:t>
      </w:r>
    </w:p>
    <w:p w:rsidR="005E3934" w:rsidRPr="007A5BF1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BF1">
        <w:rPr>
          <w:rFonts w:ascii="Times New Roman" w:hAnsi="Times New Roman" w:cs="Times New Roman"/>
          <w:sz w:val="28"/>
          <w:szCs w:val="28"/>
        </w:rPr>
        <w:t xml:space="preserve">оценки влияния создания объекта </w:t>
      </w:r>
      <w:r w:rsidR="00100BE2" w:rsidRPr="007A5BF1">
        <w:rPr>
          <w:rFonts w:ascii="Times New Roman" w:hAnsi="Times New Roman" w:cs="Times New Roman"/>
          <w:sz w:val="28"/>
          <w:szCs w:val="28"/>
        </w:rPr>
        <w:t>муниципальной</w:t>
      </w:r>
      <w:r w:rsidRPr="007A5BF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100BE2" w:rsidRPr="007A5BF1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A5BF1">
        <w:rPr>
          <w:rFonts w:ascii="Times New Roman" w:hAnsi="Times New Roman" w:cs="Times New Roman"/>
          <w:sz w:val="28"/>
          <w:szCs w:val="28"/>
        </w:rPr>
        <w:t xml:space="preserve"> на комплексное развитие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100BE2" w:rsidRPr="007A5BF1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A5BF1">
        <w:rPr>
          <w:rFonts w:ascii="Times New Roman" w:hAnsi="Times New Roman" w:cs="Times New Roman"/>
          <w:sz w:val="28"/>
          <w:szCs w:val="28"/>
        </w:rPr>
        <w:t>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BF1">
        <w:rPr>
          <w:rFonts w:ascii="Times New Roman" w:hAnsi="Times New Roman" w:cs="Times New Roman"/>
          <w:sz w:val="28"/>
          <w:szCs w:val="28"/>
        </w:rPr>
        <w:t>утвержденной в установленном порядке проектной документации</w:t>
      </w:r>
      <w:r w:rsidRPr="005E3934">
        <w:rPr>
          <w:rFonts w:ascii="Times New Roman" w:hAnsi="Times New Roman" w:cs="Times New Roman"/>
          <w:sz w:val="28"/>
          <w:szCs w:val="28"/>
        </w:rPr>
        <w:t xml:space="preserve">; </w:t>
      </w:r>
      <w:r w:rsidRPr="007A5BF1">
        <w:rPr>
          <w:rFonts w:ascii="Times New Roman" w:hAnsi="Times New Roman" w:cs="Times New Roman"/>
          <w:sz w:val="28"/>
          <w:szCs w:val="28"/>
        </w:rPr>
        <w:t xml:space="preserve">положительного заключения государственной экспертизы, заключения о достоверности определения сметной стоимости объекта капитального строительства, а также объекта реконструкции, находящегося в </w:t>
      </w:r>
      <w:r w:rsidR="00100BE2" w:rsidRPr="007A5BF1">
        <w:rPr>
          <w:rFonts w:ascii="Times New Roman" w:hAnsi="Times New Roman" w:cs="Times New Roman"/>
          <w:sz w:val="28"/>
          <w:szCs w:val="28"/>
        </w:rPr>
        <w:t>муниципальной</w:t>
      </w:r>
      <w:r w:rsidRPr="007A5BF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100BE2" w:rsidRPr="007A5BF1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A5BF1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3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При осуществлении капитальных вложений в объекты в ходе исполнения бюджета</w:t>
      </w:r>
      <w:r w:rsidR="00100BE2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100BE2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>, за исключением случаев, указанных в пункте 1.4 настоящих Правил, не допускается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3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5E3934"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hyperlink r:id="rId6" w:history="1">
        <w:r w:rsidRPr="005E3934">
          <w:rPr>
            <w:rFonts w:ascii="Times New Roman" w:hAnsi="Times New Roman" w:cs="Times New Roman"/>
            <w:sz w:val="28"/>
            <w:szCs w:val="28"/>
          </w:rPr>
          <w:t>пунктом 2 статьи 79</w:t>
        </w:r>
      </w:hyperlink>
      <w:r w:rsidRPr="005E3934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>1.3.2.</w:t>
      </w:r>
      <w:r w:rsidRPr="005E393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7" w:history="1">
        <w:r w:rsidRPr="005E3934">
          <w:rPr>
            <w:rFonts w:ascii="Times New Roman" w:hAnsi="Times New Roman" w:cs="Times New Roman"/>
            <w:sz w:val="28"/>
            <w:szCs w:val="28"/>
          </w:rPr>
          <w:t>пунктом 2 статьи 78</w:t>
        </w:r>
        <w:r w:rsidRPr="005E393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5E39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5E393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В ходе исполнения бюджета</w:t>
      </w:r>
      <w:r w:rsidR="00100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100BE2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капитальных вложений в объекты допускается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297">
        <w:rPr>
          <w:rFonts w:ascii="Times New Roman" w:hAnsi="Times New Roman" w:cs="Times New Roman"/>
          <w:color w:val="000000"/>
          <w:sz w:val="28"/>
          <w:szCs w:val="28"/>
        </w:rPr>
        <w:lastRenderedPageBreak/>
        <w:t>1.4.1.</w:t>
      </w:r>
      <w:r w:rsidRPr="0089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8" w:history="1">
        <w:r w:rsidRPr="00894297">
          <w:rPr>
            <w:rFonts w:ascii="Times New Roman" w:hAnsi="Times New Roman" w:cs="Times New Roman"/>
            <w:sz w:val="28"/>
            <w:szCs w:val="28"/>
          </w:rPr>
          <w:t>пунктом 2 статьи 79</w:t>
        </w:r>
      </w:hyperlink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казенного учреждения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, являющегося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</w:t>
      </w:r>
      <w:proofErr w:type="gramEnd"/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й с внесением изменений в ранее заключенные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казенным учреждением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ы в части замены стороны договора –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казенного учреждения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на организацию и вида договора –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7F7">
        <w:rPr>
          <w:rFonts w:ascii="Times New Roman" w:hAnsi="Times New Roman" w:cs="Times New Roman"/>
          <w:color w:val="000000"/>
          <w:sz w:val="28"/>
          <w:szCs w:val="28"/>
        </w:rPr>
        <w:t>1.4.2.</w:t>
      </w:r>
      <w:r w:rsidRPr="003727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3727F7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9" w:history="1">
        <w:r w:rsidRPr="003727F7">
          <w:rPr>
            <w:rFonts w:ascii="Times New Roman" w:hAnsi="Times New Roman" w:cs="Times New Roman"/>
            <w:sz w:val="28"/>
            <w:szCs w:val="28"/>
          </w:rPr>
          <w:t>пунктом 2 статьи 78</w:t>
        </w:r>
        <w:r w:rsidRPr="003727F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3727F7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015B3E" w:rsidRPr="003727F7"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казенное учреждение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015B3E"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после внесения соответствующих изменений в указанное решение о предоставлении субсидий с внесением соответствующих изменений </w:t>
      </w:r>
      <w:r w:rsidRPr="003727F7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ранее заключенные организацией договоры</w:t>
      </w:r>
      <w:proofErr w:type="gramEnd"/>
      <w:r w:rsidRPr="003727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части замены стороны договора –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на </w:t>
      </w:r>
      <w:r w:rsidR="00015B3E" w:rsidRPr="003727F7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ное казенное учреждение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015B3E"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и вида договора – гражданско-правового договора организации на </w:t>
      </w:r>
      <w:r w:rsidR="00015B3E" w:rsidRPr="003727F7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.</w:t>
      </w:r>
    </w:p>
    <w:p w:rsidR="005E3934" w:rsidRPr="003727F7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7F7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3727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 w:rsidR="003727F7" w:rsidRPr="003727F7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унитарных предприятий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3727F7"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, основанных на праве хозяйственного ведения, либо включаются в состав </w:t>
      </w:r>
      <w:r w:rsidR="003727F7" w:rsidRPr="003727F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казны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3727F7"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7F7">
        <w:rPr>
          <w:rFonts w:ascii="Times New Roman" w:hAnsi="Times New Roman" w:cs="Times New Roman"/>
          <w:sz w:val="28"/>
          <w:szCs w:val="28"/>
        </w:rPr>
        <w:t>1.6.</w:t>
      </w:r>
      <w:r w:rsidRPr="00372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27F7">
        <w:rPr>
          <w:rFonts w:ascii="Times New Roman" w:hAnsi="Times New Roman" w:cs="Times New Roman"/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</w:t>
      </w:r>
      <w:r w:rsidR="003727F7" w:rsidRPr="003727F7">
        <w:rPr>
          <w:rFonts w:ascii="Times New Roman" w:hAnsi="Times New Roman" w:cs="Times New Roman"/>
          <w:sz w:val="28"/>
          <w:szCs w:val="28"/>
        </w:rPr>
        <w:t>муниципальны</w:t>
      </w:r>
      <w:r w:rsidRPr="003727F7">
        <w:rPr>
          <w:rFonts w:ascii="Times New Roman" w:hAnsi="Times New Roman" w:cs="Times New Roman"/>
          <w:sz w:val="28"/>
          <w:szCs w:val="28"/>
        </w:rPr>
        <w:t xml:space="preserve">х унитарных </w:t>
      </w:r>
      <w:r w:rsidRPr="003727F7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3727F7" w:rsidRPr="003727F7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27F7">
        <w:rPr>
          <w:rFonts w:ascii="Times New Roman" w:hAnsi="Times New Roman" w:cs="Times New Roman"/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8ED">
        <w:rPr>
          <w:rFonts w:ascii="Times New Roman" w:hAnsi="Times New Roman" w:cs="Times New Roman"/>
          <w:sz w:val="28"/>
          <w:szCs w:val="28"/>
        </w:rPr>
        <w:t>1.7.</w:t>
      </w:r>
      <w:r w:rsidRPr="002C28E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2C28ED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</w:t>
      </w:r>
      <w:r w:rsidR="002C28ED" w:rsidRPr="002C28ED">
        <w:rPr>
          <w:rFonts w:ascii="Times New Roman" w:hAnsi="Times New Roman" w:cs="Times New Roman"/>
          <w:sz w:val="28"/>
          <w:szCs w:val="28"/>
        </w:rPr>
        <w:t>муниципаль</w:t>
      </w:r>
      <w:r w:rsidRPr="002C28ED">
        <w:rPr>
          <w:rFonts w:ascii="Times New Roman" w:hAnsi="Times New Roman" w:cs="Times New Roman"/>
          <w:sz w:val="28"/>
          <w:szCs w:val="28"/>
        </w:rPr>
        <w:t>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</w:t>
      </w:r>
      <w:r w:rsidR="002C28ED" w:rsidRPr="002C28ED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2C28ED" w:rsidRPr="002C28ED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28ED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</w:t>
      </w:r>
      <w:r w:rsidR="002C28ED" w:rsidRPr="002C28ED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2C28ED" w:rsidRPr="002C28ED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F76C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28ED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Осуществление бюджетных инвестиций</w:t>
      </w:r>
    </w:p>
    <w:p w:rsidR="005E3934" w:rsidRPr="005E3934" w:rsidRDefault="005E3934" w:rsidP="005E3934">
      <w:pPr>
        <w:widowControl w:val="0"/>
        <w:autoSpaceDE w:val="0"/>
        <w:autoSpaceDN w:val="0"/>
        <w:ind w:left="450"/>
        <w:contextualSpacing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о подготовке и реализации бюджетных инвестиций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кты </w:t>
      </w:r>
      <w:r w:rsidR="009A463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Барабанщиковск</w:t>
      </w:r>
      <w:r w:rsidR="009A4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ся в форме распоряжения </w:t>
      </w:r>
      <w:r w:rsidR="009A4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Барабанщиковск</w:t>
      </w:r>
      <w:r w:rsidR="009A4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:rsidR="005E3934" w:rsidRPr="005E3934" w:rsidRDefault="005E3934" w:rsidP="005E39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Pr="005E393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циаторами подготовки проектов решений </w:t>
      </w:r>
      <w:r w:rsidRPr="005E39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одготовке и реализации бюджетных инвестиций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роект решения) выступают ответственные исполнители либо соисполнители </w:t>
      </w:r>
      <w:r w:rsidR="009A463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Барабанщиковск</w:t>
      </w:r>
      <w:r w:rsidR="009A4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3934" w:rsidRPr="005E3934" w:rsidRDefault="005E3934" w:rsidP="005E39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решения может включать несколько объектов </w:t>
      </w:r>
      <w:r w:rsidR="009A463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Барабанщиковск</w:t>
      </w:r>
      <w:r w:rsidR="009A4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Pr="005E393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должен содержать в отношении каждого объекта </w:t>
      </w:r>
      <w:r w:rsidR="00CA0F7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CA0F7C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следующую информацию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бъекта капитального </w:t>
      </w:r>
      <w:r w:rsidRPr="005E39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оительства, реконструкции, в том числе с элементами реставрации, технического перевооружения объекта капитального строительства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оектной документации и (или) наименование объекта недвижимого имущества в соответствии с кадастровым паспортом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>наименование главного распорядителя средств бюджета</w:t>
      </w:r>
      <w:r w:rsidR="00CA0F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CA0F7C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мощность (прирост мощности) объекта капитального </w:t>
      </w:r>
      <w:r w:rsidRPr="005E39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оительства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CA0F7C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, подлежащего вводу в эксплуатацию, мощность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ввода в эксплуатацию объекта капитального </w:t>
      </w:r>
      <w:r w:rsidRPr="005E39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оительства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CA0F7C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и (или) приобретения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сметную стоимость объекта </w:t>
      </w:r>
      <w:r w:rsidR="00CA0F7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Барабанщиковск</w:t>
      </w:r>
      <w:r w:rsidR="00CA0F7C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в ценах соответствующих лет либо стоимость приобретения объекта недвижимого имущества;</w:t>
      </w:r>
    </w:p>
    <w:p w:rsidR="005E3934" w:rsidRPr="005E3934" w:rsidRDefault="005E3934" w:rsidP="005E39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E39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ий объем бюджетных инвестиций и его распределение по годам реализации в ценах соответствующих лет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4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В установленном регламентом </w:t>
      </w:r>
      <w:r w:rsidR="00CA0F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CA0F7C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порядке осуществляется подготовка и согласование проекта решения. 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5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C14936">
        <w:rPr>
          <w:rFonts w:ascii="Times New Roman" w:hAnsi="Times New Roman" w:cs="Times New Roman"/>
          <w:sz w:val="28"/>
          <w:szCs w:val="28"/>
        </w:rPr>
        <w:t>муниципальных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5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88F" w:rsidRPr="00CE488F">
        <w:rPr>
          <w:rFonts w:ascii="Times New Roman" w:hAnsi="Times New Roman" w:cs="Times New Roman"/>
          <w:sz w:val="28"/>
          <w:szCs w:val="28"/>
        </w:rPr>
        <w:t>Муниципаль</w:t>
      </w:r>
      <w:r w:rsidRPr="00CE488F">
        <w:rPr>
          <w:rFonts w:ascii="Times New Roman" w:hAnsi="Times New Roman" w:cs="Times New Roman"/>
          <w:sz w:val="28"/>
          <w:szCs w:val="28"/>
        </w:rPr>
        <w:t>ными заказчиками</w:t>
      </w:r>
      <w:r w:rsidR="002E34AC">
        <w:rPr>
          <w:rFonts w:ascii="Times New Roman" w:hAnsi="Times New Roman" w:cs="Times New Roman"/>
          <w:sz w:val="28"/>
          <w:szCs w:val="28"/>
        </w:rPr>
        <w:t xml:space="preserve"> (Главными распорядителями бюджетных средств)</w:t>
      </w:r>
      <w:r w:rsidRPr="00CE488F">
        <w:rPr>
          <w:rFonts w:ascii="Times New Roman" w:hAnsi="Times New Roman" w:cs="Times New Roman"/>
          <w:sz w:val="28"/>
          <w:szCs w:val="28"/>
        </w:rPr>
        <w:t>, являющимися получателями средств бюджета</w:t>
      </w:r>
      <w:r w:rsidR="00F65B82" w:rsidRPr="00CE488F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F65B82" w:rsidRPr="00CE488F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E488F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5E3934">
        <w:rPr>
          <w:rFonts w:ascii="Times New Roman" w:hAnsi="Times New Roman" w:cs="Times New Roman"/>
          <w:sz w:val="28"/>
          <w:szCs w:val="28"/>
        </w:rPr>
        <w:t>2.5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>Организациями, которым главными распорядителями средств бюджета</w:t>
      </w:r>
      <w:r w:rsidR="00716057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16057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</w:t>
      </w:r>
      <w:r w:rsidRPr="001461AF">
        <w:rPr>
          <w:rFonts w:ascii="Times New Roman" w:hAnsi="Times New Roman" w:cs="Times New Roman"/>
          <w:sz w:val="28"/>
          <w:szCs w:val="28"/>
        </w:rPr>
        <w:t xml:space="preserve">учредителя или права собственника имущества организаций и являющиеся </w:t>
      </w:r>
      <w:r w:rsidR="001461AF" w:rsidRPr="001461AF">
        <w:rPr>
          <w:rFonts w:ascii="Times New Roman" w:hAnsi="Times New Roman" w:cs="Times New Roman"/>
          <w:sz w:val="28"/>
          <w:szCs w:val="28"/>
        </w:rPr>
        <w:t>муниципальными</w:t>
      </w:r>
      <w:r w:rsidRPr="001461AF">
        <w:rPr>
          <w:rFonts w:ascii="Times New Roman" w:hAnsi="Times New Roman" w:cs="Times New Roman"/>
          <w:sz w:val="28"/>
          <w:szCs w:val="28"/>
        </w:rPr>
        <w:t xml:space="preserve"> заказчиками,</w:t>
      </w:r>
      <w:r w:rsidRPr="005E3934">
        <w:rPr>
          <w:rFonts w:ascii="Times New Roman" w:hAnsi="Times New Roman" w:cs="Times New Roman"/>
          <w:sz w:val="28"/>
          <w:szCs w:val="28"/>
        </w:rPr>
        <w:t xml:space="preserve"> передали в соответствии с настоящими Правилами свои полномочия </w:t>
      </w:r>
      <w:r w:rsidR="001461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3934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2E34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67B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34A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5E3934">
        <w:rPr>
          <w:rFonts w:ascii="Times New Roman" w:hAnsi="Times New Roman" w:cs="Times New Roman"/>
          <w:sz w:val="28"/>
          <w:szCs w:val="28"/>
        </w:rPr>
        <w:t xml:space="preserve"> от лица </w:t>
      </w:r>
      <w:r w:rsidR="002C518B">
        <w:rPr>
          <w:rFonts w:ascii="Times New Roman" w:hAnsi="Times New Roman" w:cs="Times New Roman"/>
          <w:sz w:val="28"/>
          <w:szCs w:val="28"/>
        </w:rPr>
        <w:t>Г</w:t>
      </w:r>
      <w:r w:rsidRPr="005E3934">
        <w:rPr>
          <w:rFonts w:ascii="Times New Roman" w:hAnsi="Times New Roman" w:cs="Times New Roman"/>
          <w:sz w:val="28"/>
          <w:szCs w:val="28"/>
        </w:rPr>
        <w:t xml:space="preserve">лавного распорядителя </w:t>
      </w:r>
      <w:r w:rsidR="002E34AC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767B73">
        <w:rPr>
          <w:rFonts w:ascii="Times New Roman" w:hAnsi="Times New Roman" w:cs="Times New Roman"/>
          <w:sz w:val="28"/>
          <w:szCs w:val="28"/>
        </w:rPr>
        <w:t xml:space="preserve">  муниципальных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онтрактов.</w:t>
      </w:r>
      <w:proofErr w:type="gramEnd"/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6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767B73">
        <w:rPr>
          <w:rFonts w:ascii="Times New Roman" w:hAnsi="Times New Roman" w:cs="Times New Roman"/>
          <w:sz w:val="28"/>
          <w:szCs w:val="28"/>
        </w:rPr>
        <w:t>Муниципальные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AF1201">
        <w:rPr>
          <w:rFonts w:ascii="Times New Roman" w:hAnsi="Times New Roman" w:cs="Times New Roman"/>
          <w:sz w:val="28"/>
          <w:szCs w:val="28"/>
        </w:rPr>
        <w:t>муниципальному</w:t>
      </w:r>
      <w:r w:rsidRPr="005E3934">
        <w:rPr>
          <w:rFonts w:ascii="Times New Roman" w:hAnsi="Times New Roman" w:cs="Times New Roman"/>
          <w:sz w:val="28"/>
          <w:szCs w:val="28"/>
        </w:rPr>
        <w:t xml:space="preserve"> заказчику как получателю средств бюджета</w:t>
      </w:r>
      <w:r w:rsidR="00767B73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67B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0" w:history="1">
        <w:r w:rsidRPr="005E393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67B73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5E3934">
        <w:rPr>
          <w:rFonts w:ascii="Times New Roman" w:hAnsi="Times New Roman" w:cs="Times New Roman"/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5E3934">
        <w:rPr>
          <w:rFonts w:ascii="Times New Roman" w:hAnsi="Times New Roman" w:cs="Times New Roman"/>
          <w:sz w:val="28"/>
          <w:szCs w:val="28"/>
        </w:rPr>
        <w:t>2.7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</w:t>
      </w:r>
      <w:r w:rsidRPr="005E3934">
        <w:rPr>
          <w:rFonts w:ascii="Times New Roman" w:hAnsi="Times New Roman" w:cs="Times New Roman"/>
          <w:sz w:val="28"/>
          <w:szCs w:val="28"/>
        </w:rPr>
        <w:br/>
        <w:t>с подпунктом 2.5.2 пункта 2.5 настоящего Раздела главными распорядителями средств бюджета</w:t>
      </w:r>
      <w:r w:rsidR="00767B73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67B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 организациями заключаются соглашения о передаче полномочий </w:t>
      </w:r>
      <w:r w:rsidR="00AF1201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5E3934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A06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67B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="00A0684A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767B73">
        <w:rPr>
          <w:rFonts w:ascii="Times New Roman" w:hAnsi="Times New Roman" w:cs="Times New Roman"/>
          <w:sz w:val="28"/>
          <w:szCs w:val="28"/>
        </w:rPr>
        <w:t>муниципальных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онтрактов от лица </w:t>
      </w:r>
      <w:r w:rsidR="00A0684A">
        <w:rPr>
          <w:rFonts w:ascii="Times New Roman" w:hAnsi="Times New Roman" w:cs="Times New Roman"/>
          <w:sz w:val="28"/>
          <w:szCs w:val="28"/>
        </w:rPr>
        <w:t>Г</w:t>
      </w:r>
      <w:r w:rsidRPr="005E3934">
        <w:rPr>
          <w:rFonts w:ascii="Times New Roman" w:hAnsi="Times New Roman" w:cs="Times New Roman"/>
          <w:sz w:val="28"/>
          <w:szCs w:val="28"/>
        </w:rPr>
        <w:t xml:space="preserve">лавного распорядителя </w:t>
      </w:r>
      <w:r w:rsidR="00A0684A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5E3934">
        <w:rPr>
          <w:rFonts w:ascii="Times New Roman" w:hAnsi="Times New Roman" w:cs="Times New Roman"/>
          <w:sz w:val="28"/>
          <w:szCs w:val="28"/>
        </w:rPr>
        <w:t xml:space="preserve"> (за исключением полномочий, связанных с введением в установленном порядке в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эксплуатацию объекта) (далее – соглашение о передаче полномочий)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Соглашение о передаче полномочий может быть заключено в отношении нескольких объектов и должно содержать в том числе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Цель осуществления бюджетных инвестици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767B73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67B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(сметной или предполагаемой (предельной) либо стоимости приобретения объекта недвижимого имущества в </w:t>
      </w:r>
      <w:r w:rsidR="00767B73">
        <w:rPr>
          <w:rFonts w:ascii="Times New Roman" w:hAnsi="Times New Roman" w:cs="Times New Roman"/>
          <w:sz w:val="28"/>
          <w:szCs w:val="28"/>
        </w:rPr>
        <w:t>муниципальную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67B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решению о подготовке бюджетных инвестици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3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767B73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67B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</w:t>
      </w:r>
      <w:r w:rsidR="00767B73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67B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>, соответствующий решению о подготовке и реализации бюджетных инвестици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4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Срок ввода в эксплуатацию объекта </w:t>
      </w:r>
      <w:r w:rsidR="00767B73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67B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и (или) приобретения объекта недвижимого имущества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5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FE35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67B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="00FE35ED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5E3934">
        <w:rPr>
          <w:rFonts w:ascii="Times New Roman" w:hAnsi="Times New Roman" w:cs="Times New Roman"/>
          <w:sz w:val="28"/>
          <w:szCs w:val="28"/>
        </w:rPr>
        <w:t xml:space="preserve">от лица органа </w:t>
      </w:r>
      <w:r w:rsidR="00FE35ED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="00767B73">
        <w:rPr>
          <w:rFonts w:ascii="Times New Roman" w:hAnsi="Times New Roman" w:cs="Times New Roman"/>
          <w:sz w:val="28"/>
          <w:szCs w:val="28"/>
        </w:rPr>
        <w:t>муниципальных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онтрактов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6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7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о </w:t>
      </w:r>
      <w:r w:rsidR="00FE35ED">
        <w:rPr>
          <w:rFonts w:ascii="Times New Roman" w:hAnsi="Times New Roman" w:cs="Times New Roman"/>
          <w:sz w:val="28"/>
          <w:szCs w:val="28"/>
        </w:rPr>
        <w:t>Администрации</w:t>
      </w:r>
      <w:r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67B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E35ED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5E3934">
        <w:rPr>
          <w:rFonts w:ascii="Times New Roman" w:hAnsi="Times New Roman" w:cs="Times New Roman"/>
          <w:sz w:val="28"/>
          <w:szCs w:val="28"/>
        </w:rPr>
        <w:t xml:space="preserve"> (</w:t>
      </w:r>
      <w:r w:rsidR="00767B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3934">
        <w:rPr>
          <w:rFonts w:ascii="Times New Roman" w:hAnsi="Times New Roman" w:cs="Times New Roman"/>
          <w:sz w:val="28"/>
          <w:szCs w:val="28"/>
        </w:rPr>
        <w:t xml:space="preserve"> органа) на проведение проверок соблюдения организацией условий, установленных заключенным соглашением о передаче полномочи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8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ложения, устанавливающие обязанность организации по </w:t>
      </w:r>
      <w:r w:rsidRPr="005E3934">
        <w:rPr>
          <w:rFonts w:ascii="Times New Roman" w:hAnsi="Times New Roman" w:cs="Times New Roman"/>
          <w:sz w:val="28"/>
          <w:szCs w:val="28"/>
        </w:rPr>
        <w:lastRenderedPageBreak/>
        <w:t xml:space="preserve">ведению бюджетного учета, составлению и представлению бюджетной отчетности </w:t>
      </w:r>
      <w:r w:rsidR="00FE35ED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767B73"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</w:t>
      </w:r>
      <w:r w:rsidR="00767B73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767B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1A5A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9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Соглашение о передаче полномочий заключается в течение 15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рабочих дней с момента издания правового акта, указанного в пункте 2.1 настоящего Раздела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10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Операции с бюджетными инвестициями осуществляются в порядке, установленном бюджетным законода</w:t>
      </w:r>
      <w:r w:rsidR="00925517">
        <w:rPr>
          <w:rFonts w:ascii="Times New Roman" w:hAnsi="Times New Roman" w:cs="Times New Roman"/>
          <w:sz w:val="28"/>
          <w:szCs w:val="28"/>
        </w:rPr>
        <w:t>тельством Российской Федерации,</w:t>
      </w:r>
      <w:r w:rsidRPr="005E3934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товской области</w:t>
      </w:r>
      <w:r w:rsidR="00925517">
        <w:rPr>
          <w:rFonts w:ascii="Times New Roman" w:hAnsi="Times New Roman" w:cs="Times New Roman"/>
          <w:sz w:val="28"/>
          <w:szCs w:val="28"/>
        </w:rPr>
        <w:t xml:space="preserve"> 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925517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для исполнения бюджета</w:t>
      </w:r>
      <w:r w:rsid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925517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>, и отражаются на открытых в установленном порядке лицевых счетах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10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– в случае заключения </w:t>
      </w:r>
      <w:r w:rsidR="00F440AC">
        <w:rPr>
          <w:rFonts w:ascii="Times New Roman" w:hAnsi="Times New Roman" w:cs="Times New Roman"/>
          <w:sz w:val="28"/>
          <w:szCs w:val="28"/>
        </w:rPr>
        <w:t>муниципальных</w:t>
      </w:r>
      <w:r w:rsidR="005C7892">
        <w:rPr>
          <w:rFonts w:ascii="Times New Roman" w:hAnsi="Times New Roman" w:cs="Times New Roman"/>
          <w:sz w:val="28"/>
          <w:szCs w:val="28"/>
        </w:rPr>
        <w:t xml:space="preserve"> контрактов муниципаль</w:t>
      </w:r>
      <w:r w:rsidRPr="005E3934">
        <w:rPr>
          <w:rFonts w:ascii="Times New Roman" w:hAnsi="Times New Roman" w:cs="Times New Roman"/>
          <w:sz w:val="28"/>
          <w:szCs w:val="28"/>
        </w:rPr>
        <w:t>ным заказчиком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5E3934">
        <w:rPr>
          <w:rFonts w:ascii="Times New Roman" w:hAnsi="Times New Roman" w:cs="Times New Roman"/>
          <w:sz w:val="28"/>
          <w:szCs w:val="28"/>
        </w:rPr>
        <w:t>2.10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Для учета операций по переданным полномочиям получателя бюджетных средств – в случае заключения от имени </w:t>
      </w:r>
      <w:r w:rsidR="00981D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F440AC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81DC1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="00F440AC">
        <w:rPr>
          <w:rFonts w:ascii="Times New Roman" w:hAnsi="Times New Roman" w:cs="Times New Roman"/>
          <w:sz w:val="28"/>
          <w:szCs w:val="28"/>
        </w:rPr>
        <w:t>муниципальных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онтрактов организациями от лица главных распорядителей средств бюджета</w:t>
      </w:r>
      <w:r w:rsidR="00F440AC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F440AC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keepLines/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1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Основанием для открытия лицевого счета, указанного </w:t>
      </w:r>
      <w:r w:rsidRPr="005E3934">
        <w:rPr>
          <w:rFonts w:ascii="Times New Roman" w:hAnsi="Times New Roman" w:cs="Times New Roman"/>
          <w:sz w:val="28"/>
          <w:szCs w:val="28"/>
        </w:rPr>
        <w:br/>
        <w:t>в подпункте 2.10.2 пункта 2.10 настоящего Раздела, является копия соглашения о передаче полномочий.</w:t>
      </w:r>
    </w:p>
    <w:p w:rsidR="005E3934" w:rsidRPr="005E3934" w:rsidRDefault="005E3934" w:rsidP="005E39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>2.12.</w:t>
      </w:r>
      <w:r w:rsidRPr="005E393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F440A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Барабанщиковск</w:t>
      </w:r>
      <w:r w:rsidR="00F44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r w:rsidR="009F76C7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ут осуществляться в соответствии с концессионными соглашениям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13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Средства, полученные из бюджета</w:t>
      </w:r>
      <w:r w:rsidR="00F440AC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F440AC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14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е изменений в решение о подготовке и осуществлении бюджетных инвестиций осуществляется в соответствии с данными Правилами. </w:t>
      </w:r>
    </w:p>
    <w:p w:rsidR="005E3934" w:rsidRPr="005E3934" w:rsidRDefault="005E3934" w:rsidP="005E393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 Предоставление субсидий</w:t>
      </w:r>
    </w:p>
    <w:p w:rsidR="005E3934" w:rsidRPr="005E3934" w:rsidRDefault="005E3934" w:rsidP="005E3934">
      <w:pPr>
        <w:widowControl w:val="0"/>
        <w:autoSpaceDE w:val="0"/>
        <w:autoSpaceDN w:val="0"/>
        <w:ind w:left="450"/>
        <w:contextualSpacing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Для рассмотрения вопроса о предоставлении субсидии организация, с учетом ведомственной принадлежности, обращается </w:t>
      </w:r>
      <w:r w:rsidR="00DF5C65">
        <w:rPr>
          <w:rFonts w:ascii="Times New Roman" w:hAnsi="Times New Roman" w:cs="Times New Roman"/>
          <w:sz w:val="28"/>
          <w:szCs w:val="28"/>
        </w:rPr>
        <w:t>на имя Главы</w:t>
      </w:r>
      <w:r w:rsidR="002B32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2B32FD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 заявкой о предоставлении субсидии, содержащей следующие документы и информацию (далее – заявка)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lastRenderedPageBreak/>
        <w:t>заявление о предоставлении субсидии;</w:t>
      </w:r>
    </w:p>
    <w:p w:rsidR="005E3934" w:rsidRPr="005E3934" w:rsidRDefault="007D1612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anchor="P115" w:history="1">
        <w:r w:rsidR="005E3934" w:rsidRPr="005E3934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5E3934" w:rsidRPr="005E3934">
        <w:rPr>
          <w:rFonts w:ascii="Times New Roman" w:hAnsi="Times New Roman" w:cs="Times New Roman"/>
          <w:sz w:val="28"/>
          <w:szCs w:val="28"/>
        </w:rPr>
        <w:t xml:space="preserve"> об объекте капитального строительства по форме согласно приложению № 1;</w:t>
      </w:r>
    </w:p>
    <w:p w:rsidR="005E3934" w:rsidRPr="005E3934" w:rsidRDefault="007D1612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anchor="P349" w:history="1">
        <w:r w:rsidR="005E3934" w:rsidRPr="005E3934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5E3934" w:rsidRPr="005E3934">
        <w:rPr>
          <w:rFonts w:ascii="Times New Roman" w:hAnsi="Times New Roman" w:cs="Times New Roman"/>
          <w:sz w:val="28"/>
          <w:szCs w:val="28"/>
        </w:rPr>
        <w:t xml:space="preserve"> об объекте недвижимого имущества, приобретаемого с использованием субсидии, по форме согласно приложению № 2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3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в размере средств, предусмотренных распоряжением </w:t>
      </w:r>
      <w:r w:rsidR="009325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9325AF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, в пределах бюджетных средств, предусмотренных </w:t>
      </w:r>
      <w:r w:rsidR="009325A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D628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9325AF">
        <w:rPr>
          <w:rFonts w:ascii="Times New Roman" w:hAnsi="Times New Roman" w:cs="Times New Roman"/>
          <w:sz w:val="28"/>
          <w:szCs w:val="28"/>
        </w:rPr>
        <w:t xml:space="preserve">ого </w:t>
      </w:r>
      <w:r w:rsidR="00BD62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8B306B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8B306B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на цели предоставления субсиди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4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наличии у 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утвержденной в установленном порядке проектной документации,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 w:rsidR="008B30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934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8B306B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и финансируемого за счет бюджетных средств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5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Субсидия не направляется на финансовое обеспечение следующих работ, если иное не предусмотрено распоряжением </w:t>
      </w:r>
      <w:r w:rsidR="008B30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8B306B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>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 и результатов инженерных изысканий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строительства, финансовое обеспечение строительства (реконструкции, в том числе с элементами реставрации, </w:t>
      </w:r>
      <w:r w:rsidRPr="005E3934">
        <w:rPr>
          <w:rFonts w:ascii="Times New Roman" w:hAnsi="Times New Roman" w:cs="Times New Roman"/>
          <w:sz w:val="28"/>
          <w:szCs w:val="28"/>
        </w:rPr>
        <w:lastRenderedPageBreak/>
        <w:t>технического перевооружения) которых планируется осуществлять с использованием субсид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6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Заявка регистрируется в </w:t>
      </w:r>
      <w:r w:rsidR="004D28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4D2881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086C87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BD62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3934" w:rsidRPr="005E3934">
        <w:rPr>
          <w:rFonts w:ascii="Times New Roman" w:hAnsi="Times New Roman" w:cs="Times New Roman"/>
          <w:sz w:val="28"/>
          <w:szCs w:val="28"/>
        </w:rPr>
        <w:t xml:space="preserve"> в течение 12 рабочих дней со дня регистрации заявки рассматривает ее и инициирует подготовку проекта распоряжения </w:t>
      </w:r>
      <w:r w:rsidR="008B30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8B306B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3934" w:rsidRPr="005E3934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7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8B30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8B306B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о предоставлении субсидии указываются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цель предоставления субсидии организации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8B306B">
        <w:rPr>
          <w:rFonts w:ascii="Times New Roman" w:hAnsi="Times New Roman" w:cs="Times New Roman"/>
          <w:sz w:val="28"/>
          <w:szCs w:val="28"/>
        </w:rPr>
        <w:t>муниципальную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8B306B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>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получатель бюджетных средств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наименование застройщика, технического заказчик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8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</w:t>
      </w:r>
      <w:r w:rsidR="00C47F73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C47F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="00086C87">
        <w:rPr>
          <w:rFonts w:ascii="Times New Roman" w:hAnsi="Times New Roman" w:cs="Times New Roman"/>
          <w:sz w:val="28"/>
          <w:szCs w:val="28"/>
        </w:rPr>
        <w:t>и</w:t>
      </w:r>
      <w:r w:rsidRPr="005E3934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C47F73">
        <w:rPr>
          <w:rFonts w:ascii="Times New Roman" w:hAnsi="Times New Roman" w:cs="Times New Roman"/>
          <w:sz w:val="28"/>
          <w:szCs w:val="28"/>
        </w:rPr>
        <w:t>муниципальную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C47F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C47F73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C47F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, подлежащих отображению в документах территориального планирования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C47F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C47F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, </w:t>
      </w:r>
      <w:r w:rsidR="00F04FF2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BD6284">
        <w:rPr>
          <w:rFonts w:ascii="Times New Roman" w:hAnsi="Times New Roman" w:cs="Times New Roman"/>
          <w:sz w:val="28"/>
          <w:szCs w:val="28"/>
        </w:rPr>
        <w:t>я</w:t>
      </w:r>
      <w:r w:rsidR="00F04FF2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F04FF2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обеспечивает внесение соответствующих изменений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в указанные документы территориального планирования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C47F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в пятимесячный срок 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в силу распоряжения </w:t>
      </w:r>
      <w:r w:rsidR="00C47F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C47F73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9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организацией (далее – соглашение о предоставлении субсидии), 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0E6908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5164CF">
        <w:rPr>
          <w:rFonts w:ascii="Times New Roman" w:hAnsi="Times New Roman" w:cs="Times New Roman"/>
          <w:sz w:val="28"/>
          <w:szCs w:val="28"/>
        </w:rPr>
        <w:t>муниципальную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ь. 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Форма соглашения о предоставлении субсидии утверждается правовым актом </w:t>
      </w:r>
      <w:r w:rsidR="00086C87">
        <w:rPr>
          <w:rFonts w:ascii="Times New Roman" w:hAnsi="Times New Roman" w:cs="Times New Roman"/>
          <w:sz w:val="28"/>
          <w:szCs w:val="28"/>
        </w:rPr>
        <w:t>Г</w:t>
      </w:r>
      <w:r w:rsidRPr="005E3934">
        <w:rPr>
          <w:rFonts w:ascii="Times New Roman" w:hAnsi="Times New Roman" w:cs="Times New Roman"/>
          <w:sz w:val="28"/>
          <w:szCs w:val="28"/>
        </w:rPr>
        <w:t xml:space="preserve">лавным распорядителем </w:t>
      </w:r>
      <w:r w:rsidR="00086C87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5E3934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Соглашение должно содержать в том числе: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790DD5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3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4. 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Ростовской области (министерстве финансов Ростовской области)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5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Сроки (порядок определения сроков) перечисления субсидии, </w:t>
      </w:r>
      <w:r w:rsidRPr="005E3934">
        <w:rPr>
          <w:rFonts w:ascii="Times New Roman" w:hAnsi="Times New Roman" w:cs="Times New Roman"/>
          <w:sz w:val="28"/>
          <w:szCs w:val="28"/>
        </w:rPr>
        <w:br/>
        <w:t>а также положения, устанавливающие обязанность перечисления субсидии на лицевой счет, указанный в подпункте 3.10.4 пункта 3.10 настоящего Раздела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6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о получателя бюджетных </w:t>
      </w:r>
      <w:r w:rsidRPr="005E3934">
        <w:rPr>
          <w:rFonts w:ascii="Times New Roman" w:hAnsi="Times New Roman" w:cs="Times New Roman"/>
          <w:sz w:val="28"/>
          <w:szCs w:val="28"/>
        </w:rPr>
        <w:lastRenderedPageBreak/>
        <w:t>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7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8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9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</w:t>
      </w:r>
      <w:proofErr w:type="spellStart"/>
      <w:r w:rsidRPr="005E3934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5E393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</w:t>
      </w:r>
      <w:r w:rsidR="008926A5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 за счет иных источников в случае, если соглашением о предоставлении субсидии предусмотрено указанное условие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10. Порядок и сроки представления отчетности об использовании субсидии организацие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11. 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D84" w:rsidRPr="00AB6733" w:rsidRDefault="00CD0D84" w:rsidP="00CD0D8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C7938" w:rsidRDefault="005E3934" w:rsidP="005E3934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</w:p>
    <w:p w:rsidR="005E3934" w:rsidRPr="00AB6733" w:rsidRDefault="005E3934" w:rsidP="005E3934">
      <w:pPr>
        <w:pageBreakBefore/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к Правилам осуществления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капитальных вложений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в объекты</w:t>
      </w:r>
      <w:r w:rsidR="0011045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B6733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11045D"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11045D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и (или) в приобретение объектов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 xml:space="preserve">в </w:t>
      </w:r>
      <w:r w:rsidR="0011045D">
        <w:rPr>
          <w:rFonts w:ascii="Times New Roman" w:hAnsi="Times New Roman" w:cs="Times New Roman"/>
          <w:sz w:val="28"/>
          <w:szCs w:val="28"/>
        </w:rPr>
        <w:t>муниципальную</w:t>
      </w:r>
      <w:r w:rsidRPr="00AB6733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5E3934" w:rsidRPr="00AB6733" w:rsidRDefault="009F76C7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11045D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1045D">
        <w:rPr>
          <w:rFonts w:ascii="Times New Roman" w:hAnsi="Times New Roman" w:cs="Times New Roman"/>
          <w:sz w:val="28"/>
          <w:szCs w:val="28"/>
        </w:rPr>
        <w:t xml:space="preserve"> счет средств</w:t>
      </w:r>
      <w:r w:rsidR="005E3934" w:rsidRPr="00AB673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10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11045D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F225E8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11045D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5E3934" w:rsidRPr="00AB6733" w:rsidRDefault="005E3934" w:rsidP="005E3934">
      <w:pPr>
        <w:keepNext/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5E3934" w:rsidP="005E3934">
      <w:pPr>
        <w:keepNext/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AB6733">
        <w:rPr>
          <w:rFonts w:ascii="Times New Roman" w:hAnsi="Times New Roman" w:cs="Times New Roman"/>
          <w:sz w:val="28"/>
          <w:szCs w:val="28"/>
        </w:rPr>
        <w:t>ИНФОРМАЦИЯ</w:t>
      </w:r>
    </w:p>
    <w:p w:rsidR="005E3934" w:rsidRPr="00AB6733" w:rsidRDefault="005E3934" w:rsidP="005E3934">
      <w:pPr>
        <w:keepNext/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3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733">
        <w:rPr>
          <w:rFonts w:ascii="Times New Roman" w:hAnsi="Times New Roman" w:cs="Times New Roman"/>
          <w:sz w:val="28"/>
          <w:szCs w:val="28"/>
        </w:rPr>
        <w:t>(наименование объекта капитального строительства</w:t>
      </w:r>
      <w:proofErr w:type="gramEnd"/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согласно проектной документации)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6"/>
        <w:gridCol w:w="1803"/>
      </w:tblGrid>
      <w:tr w:rsidR="005E3934" w:rsidRPr="00AB6733" w:rsidTr="009325AF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Направление субсидирования (цель осуществления): строительств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еконструкция, в том числе с элементами реставрации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хнического заказч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застройщ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 ввода в эксплуатацию объекта капитального 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роитель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E3934" w:rsidRPr="00AB6733" w:rsidRDefault="005E3934" w:rsidP="005E393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1522"/>
        <w:gridCol w:w="834"/>
        <w:gridCol w:w="1110"/>
        <w:gridCol w:w="1110"/>
        <w:gridCol w:w="1247"/>
        <w:gridCol w:w="1245"/>
      </w:tblGrid>
      <w:tr w:rsidR="005E3934" w:rsidRPr="00AB6733" w:rsidTr="009325AF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5E3934" w:rsidRPr="00AB6733" w:rsidTr="009325A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чник </w:t>
            </w:r>
            <w:proofErr w:type="spellStart"/>
            <w:proofErr w:type="gramStart"/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иро-вания</w:t>
            </w:r>
            <w:proofErr w:type="spellEnd"/>
            <w:proofErr w:type="gramEnd"/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рублях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ше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вую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щий 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щий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год план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го пери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ой</w:t>
            </w:r>
          </w:p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план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го периода</w:t>
            </w:r>
          </w:p>
        </w:tc>
      </w:tr>
    </w:tbl>
    <w:p w:rsidR="005E3934" w:rsidRPr="00AB6733" w:rsidRDefault="005E3934" w:rsidP="005E3934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1522"/>
        <w:gridCol w:w="834"/>
        <w:gridCol w:w="1110"/>
        <w:gridCol w:w="1110"/>
        <w:gridCol w:w="1247"/>
        <w:gridCol w:w="1245"/>
      </w:tblGrid>
      <w:tr w:rsidR="005E3934" w:rsidRPr="00AB6733" w:rsidTr="009325AF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5E3934" w:rsidRPr="00AB6733" w:rsidTr="009325A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тная стоимость объекта капит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го строительства (при наличии утвержденной проектной доку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проект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й документации и прове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дение инженерных изысканий или приобретение прав на использование типовой 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ые 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ий (преде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) объем субси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дии, направляемой на осуществление капитальных влож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размер средств организа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ции, направляемых на осуществление капитальных вл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жений в объекты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проект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й документации и проведение инже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рных изысканий или приобретение прав на использова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типовой проек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lastRenderedPageBreak/>
        <w:t>Примечание.</w:t>
      </w:r>
    </w:p>
    <w:p w:rsidR="005E3934" w:rsidRPr="00AB6733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5E3934" w:rsidRPr="00AB6733" w:rsidRDefault="005E3934" w:rsidP="005E393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Руководитель организации _______________Ф.И.О.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 xml:space="preserve">(подпись)     </w:t>
      </w:r>
    </w:p>
    <w:p w:rsidR="005E3934" w:rsidRPr="00AB6733" w:rsidRDefault="005E3934" w:rsidP="005E3934">
      <w:pPr>
        <w:pageBreakBefore/>
        <w:widowControl w:val="0"/>
        <w:tabs>
          <w:tab w:val="left" w:pos="1127"/>
          <w:tab w:val="right" w:pos="9355"/>
        </w:tabs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1045D" w:rsidRPr="00AB6733" w:rsidRDefault="005E3934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 xml:space="preserve">к </w:t>
      </w:r>
      <w:r w:rsidR="0011045D" w:rsidRPr="00AB6733">
        <w:rPr>
          <w:rFonts w:ascii="Times New Roman" w:hAnsi="Times New Roman" w:cs="Times New Roman"/>
          <w:sz w:val="28"/>
          <w:szCs w:val="28"/>
        </w:rPr>
        <w:t>Правилам осуществления</w:t>
      </w:r>
    </w:p>
    <w:p w:rsidR="0011045D" w:rsidRPr="00AB6733" w:rsidRDefault="0011045D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капитальных вложений</w:t>
      </w:r>
    </w:p>
    <w:p w:rsidR="0011045D" w:rsidRPr="00AB6733" w:rsidRDefault="0011045D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в объек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B6733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1045D" w:rsidRPr="00AB6733" w:rsidRDefault="0011045D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и (или) в приобретение объектов</w:t>
      </w:r>
    </w:p>
    <w:p w:rsidR="0011045D" w:rsidRPr="00AB6733" w:rsidRDefault="0011045D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11045D" w:rsidRPr="00AB6733" w:rsidRDefault="0011045D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AB6733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11045D" w:rsidRPr="00AB6733" w:rsidRDefault="009F76C7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11045D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1045D">
        <w:rPr>
          <w:rFonts w:ascii="Times New Roman" w:hAnsi="Times New Roman" w:cs="Times New Roman"/>
          <w:sz w:val="28"/>
          <w:szCs w:val="28"/>
        </w:rPr>
        <w:t xml:space="preserve"> счет средств</w:t>
      </w:r>
      <w:r w:rsidR="0011045D" w:rsidRPr="00AB673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10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11045D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E3934" w:rsidRPr="00AB6733" w:rsidRDefault="005E3934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5E3934" w:rsidP="005E3934">
      <w:pPr>
        <w:widowControl w:val="0"/>
        <w:autoSpaceDE w:val="0"/>
        <w:autoSpaceDN w:val="0"/>
        <w:ind w:left="637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F225E8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F76C7">
        <w:rPr>
          <w:rFonts w:ascii="Times New Roman" w:hAnsi="Times New Roman" w:cs="Times New Roman"/>
          <w:sz w:val="28"/>
          <w:szCs w:val="28"/>
        </w:rPr>
        <w:t>Барабанщиковск</w:t>
      </w:r>
      <w:r w:rsidR="0011045D">
        <w:rPr>
          <w:rFonts w:ascii="Times New Roman" w:hAnsi="Times New Roman" w:cs="Times New Roman"/>
          <w:sz w:val="28"/>
          <w:szCs w:val="28"/>
        </w:rPr>
        <w:t xml:space="preserve">ого </w:t>
      </w:r>
      <w:r w:rsidR="009F76C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5E3934" w:rsidRPr="00AB6733" w:rsidRDefault="005E3934" w:rsidP="005E393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9"/>
      <w:bookmarkEnd w:id="5"/>
      <w:r w:rsidRPr="00AB6733">
        <w:rPr>
          <w:rFonts w:ascii="Times New Roman" w:hAnsi="Times New Roman" w:cs="Times New Roman"/>
          <w:sz w:val="28"/>
          <w:szCs w:val="28"/>
        </w:rPr>
        <w:t>ИНФОРМАЦИЯ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об объекте недвижимого имущества, приобретаемого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с использованием субсидии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3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733">
        <w:rPr>
          <w:rFonts w:ascii="Times New Roman" w:hAnsi="Times New Roman" w:cs="Times New Roman"/>
          <w:sz w:val="28"/>
          <w:szCs w:val="28"/>
        </w:rPr>
        <w:t>(наименование объекта недвижимого имущества,</w:t>
      </w:r>
      <w:proofErr w:type="gramEnd"/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733">
        <w:rPr>
          <w:rFonts w:ascii="Times New Roman" w:hAnsi="Times New Roman" w:cs="Times New Roman"/>
          <w:sz w:val="28"/>
          <w:szCs w:val="28"/>
        </w:rPr>
        <w:t>приобретаемого</w:t>
      </w:r>
      <w:proofErr w:type="gramEnd"/>
      <w:r w:rsidRPr="00AB6733">
        <w:rPr>
          <w:rFonts w:ascii="Times New Roman" w:hAnsi="Times New Roman" w:cs="Times New Roman"/>
          <w:sz w:val="28"/>
          <w:szCs w:val="28"/>
        </w:rPr>
        <w:t xml:space="preserve"> с использованием субсидии)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61"/>
        <w:gridCol w:w="2618"/>
      </w:tblGrid>
      <w:tr w:rsidR="005E3934" w:rsidRPr="00AB6733" w:rsidTr="009325AF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лучателя субсид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щность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иобретения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E3934" w:rsidRPr="00AB6733" w:rsidRDefault="005E3934" w:rsidP="005E3934">
      <w:pPr>
        <w:widowControl w:val="0"/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9"/>
        <w:gridCol w:w="1581"/>
        <w:gridCol w:w="819"/>
        <w:gridCol w:w="1082"/>
        <w:gridCol w:w="1114"/>
        <w:gridCol w:w="1253"/>
        <w:gridCol w:w="1211"/>
      </w:tblGrid>
      <w:tr w:rsidR="005E3934" w:rsidRPr="00AB6733" w:rsidTr="009325AF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5E3934" w:rsidRPr="00AB6733" w:rsidTr="009325AF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ир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ания в рубл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шест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ующий пери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щий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год план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го пери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ой</w:t>
            </w:r>
          </w:p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план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го периода</w:t>
            </w:r>
          </w:p>
        </w:tc>
      </w:tr>
    </w:tbl>
    <w:p w:rsidR="005E3934" w:rsidRPr="00AB6733" w:rsidRDefault="005E3934" w:rsidP="005E3934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9"/>
        <w:gridCol w:w="1581"/>
        <w:gridCol w:w="819"/>
        <w:gridCol w:w="1082"/>
        <w:gridCol w:w="1114"/>
        <w:gridCol w:w="1253"/>
        <w:gridCol w:w="1211"/>
      </w:tblGrid>
      <w:tr w:rsidR="005E3934" w:rsidRPr="00AB6733" w:rsidTr="009325AF">
        <w:trPr>
          <w:trHeight w:val="277"/>
          <w:tblHeader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5E3934" w:rsidRPr="00AB6733" w:rsidTr="009325AF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(преде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) объем субси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дии, направляемой на приобретение объекта недвижи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размер средств организа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ции, направляемых на приобретение объектов недвижи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E3934" w:rsidRPr="00AB6733" w:rsidRDefault="005E3934" w:rsidP="005E393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lastRenderedPageBreak/>
        <w:t>Примечание.</w:t>
      </w:r>
    </w:p>
    <w:p w:rsidR="005E3934" w:rsidRPr="00AB6733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5E3934" w:rsidRPr="00AB6733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Руководитель организации _______________Ф.И.О.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 xml:space="preserve">(подпись) </w:t>
      </w:r>
    </w:p>
    <w:p w:rsidR="005E3934" w:rsidRPr="00AB6733" w:rsidRDefault="005E3934" w:rsidP="005E393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150E" w:rsidRDefault="0081150E" w:rsidP="0081150E">
      <w:pPr>
        <w:tabs>
          <w:tab w:val="left" w:pos="2564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81150E" w:rsidSect="0052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000009"/>
    <w:multiLevelType w:val="singleLevel"/>
    <w:tmpl w:val="0000000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501F7105"/>
    <w:multiLevelType w:val="hybridMultilevel"/>
    <w:tmpl w:val="5678A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42F"/>
    <w:rsid w:val="00015B3E"/>
    <w:rsid w:val="00086C87"/>
    <w:rsid w:val="00090F2E"/>
    <w:rsid w:val="000B7B87"/>
    <w:rsid w:val="000E6908"/>
    <w:rsid w:val="00100BE2"/>
    <w:rsid w:val="0011045D"/>
    <w:rsid w:val="001262E6"/>
    <w:rsid w:val="0013119F"/>
    <w:rsid w:val="001461AF"/>
    <w:rsid w:val="002323D7"/>
    <w:rsid w:val="00233C5A"/>
    <w:rsid w:val="00241D82"/>
    <w:rsid w:val="002659EA"/>
    <w:rsid w:val="00295047"/>
    <w:rsid w:val="002A6644"/>
    <w:rsid w:val="002B32FD"/>
    <w:rsid w:val="002C28ED"/>
    <w:rsid w:val="002C518B"/>
    <w:rsid w:val="002E34AC"/>
    <w:rsid w:val="00312BA7"/>
    <w:rsid w:val="0032742F"/>
    <w:rsid w:val="003727F7"/>
    <w:rsid w:val="003D5E39"/>
    <w:rsid w:val="00415624"/>
    <w:rsid w:val="004238B5"/>
    <w:rsid w:val="00470FAF"/>
    <w:rsid w:val="00480044"/>
    <w:rsid w:val="004820C7"/>
    <w:rsid w:val="004942A0"/>
    <w:rsid w:val="004D2881"/>
    <w:rsid w:val="005164CF"/>
    <w:rsid w:val="0052446B"/>
    <w:rsid w:val="005C7892"/>
    <w:rsid w:val="005E3934"/>
    <w:rsid w:val="00600C13"/>
    <w:rsid w:val="00625240"/>
    <w:rsid w:val="00696016"/>
    <w:rsid w:val="006E36B0"/>
    <w:rsid w:val="00716057"/>
    <w:rsid w:val="0072117B"/>
    <w:rsid w:val="00725851"/>
    <w:rsid w:val="00767B73"/>
    <w:rsid w:val="007775EC"/>
    <w:rsid w:val="0078537E"/>
    <w:rsid w:val="00786F81"/>
    <w:rsid w:val="00790DD5"/>
    <w:rsid w:val="0079764D"/>
    <w:rsid w:val="007A14E4"/>
    <w:rsid w:val="007A5BF1"/>
    <w:rsid w:val="007D1612"/>
    <w:rsid w:val="0081150E"/>
    <w:rsid w:val="00834B32"/>
    <w:rsid w:val="00847690"/>
    <w:rsid w:val="00850C83"/>
    <w:rsid w:val="0087638E"/>
    <w:rsid w:val="008926A5"/>
    <w:rsid w:val="00894297"/>
    <w:rsid w:val="008B306B"/>
    <w:rsid w:val="008D75ED"/>
    <w:rsid w:val="008F1E79"/>
    <w:rsid w:val="00906B52"/>
    <w:rsid w:val="00925517"/>
    <w:rsid w:val="009325AF"/>
    <w:rsid w:val="00981DC1"/>
    <w:rsid w:val="0099503E"/>
    <w:rsid w:val="009A4635"/>
    <w:rsid w:val="009C082E"/>
    <w:rsid w:val="009D5F91"/>
    <w:rsid w:val="009F76C7"/>
    <w:rsid w:val="00A04E52"/>
    <w:rsid w:val="00A0684A"/>
    <w:rsid w:val="00A174D4"/>
    <w:rsid w:val="00A51A5A"/>
    <w:rsid w:val="00AB6733"/>
    <w:rsid w:val="00AF1201"/>
    <w:rsid w:val="00B20CF7"/>
    <w:rsid w:val="00B42BD3"/>
    <w:rsid w:val="00B76376"/>
    <w:rsid w:val="00B90679"/>
    <w:rsid w:val="00BC2F30"/>
    <w:rsid w:val="00BD056A"/>
    <w:rsid w:val="00BD6284"/>
    <w:rsid w:val="00C14936"/>
    <w:rsid w:val="00C165EB"/>
    <w:rsid w:val="00C47F73"/>
    <w:rsid w:val="00C92D19"/>
    <w:rsid w:val="00CA0F7C"/>
    <w:rsid w:val="00CC2A4D"/>
    <w:rsid w:val="00CD0D84"/>
    <w:rsid w:val="00CE488F"/>
    <w:rsid w:val="00D14D1C"/>
    <w:rsid w:val="00D25AC6"/>
    <w:rsid w:val="00D41F5B"/>
    <w:rsid w:val="00D72260"/>
    <w:rsid w:val="00DB0660"/>
    <w:rsid w:val="00DB2973"/>
    <w:rsid w:val="00DF257D"/>
    <w:rsid w:val="00DF5C65"/>
    <w:rsid w:val="00E56CB5"/>
    <w:rsid w:val="00E676FC"/>
    <w:rsid w:val="00F04FF2"/>
    <w:rsid w:val="00F06D3A"/>
    <w:rsid w:val="00F225E8"/>
    <w:rsid w:val="00F27114"/>
    <w:rsid w:val="00F440AC"/>
    <w:rsid w:val="00F65B82"/>
    <w:rsid w:val="00F9582C"/>
    <w:rsid w:val="00FD0C2B"/>
    <w:rsid w:val="00FE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6B"/>
  </w:style>
  <w:style w:type="paragraph" w:styleId="1">
    <w:name w:val="heading 1"/>
    <w:basedOn w:val="a"/>
    <w:next w:val="a"/>
    <w:link w:val="10"/>
    <w:qFormat/>
    <w:rsid w:val="0032742F"/>
    <w:pPr>
      <w:keepNext/>
      <w:numPr>
        <w:numId w:val="1"/>
      </w:numPr>
      <w:suppressAutoHyphens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742F"/>
    <w:pPr>
      <w:keepNext/>
      <w:numPr>
        <w:ilvl w:val="1"/>
        <w:numId w:val="1"/>
      </w:numPr>
      <w:tabs>
        <w:tab w:val="left" w:pos="2040"/>
      </w:tabs>
      <w:suppressAutoHyphens/>
      <w:spacing w:after="0" w:line="100" w:lineRule="atLeast"/>
      <w:ind w:left="0" w:firstLine="567"/>
      <w:jc w:val="both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2742F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Times New Roman" w:eastAsia="Times New Roman" w:hAnsi="Times New Roman" w:cs="Times New Roman"/>
      <w:b/>
      <w:spacing w:val="30"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32742F"/>
    <w:pPr>
      <w:keepNext/>
      <w:numPr>
        <w:ilvl w:val="3"/>
        <w:numId w:val="1"/>
      </w:numPr>
      <w:tabs>
        <w:tab w:val="left" w:pos="2040"/>
      </w:tabs>
      <w:suppressAutoHyphens/>
      <w:spacing w:after="0" w:line="100" w:lineRule="atLeast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2742F"/>
    <w:pPr>
      <w:keepNext/>
      <w:numPr>
        <w:ilvl w:val="4"/>
        <w:numId w:val="1"/>
      </w:numPr>
      <w:tabs>
        <w:tab w:val="left" w:pos="2040"/>
      </w:tabs>
      <w:suppressAutoHyphens/>
      <w:spacing w:after="0" w:line="100" w:lineRule="atLeast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42F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32742F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32742F"/>
    <w:rPr>
      <w:rFonts w:ascii="Times New Roman" w:eastAsia="Times New Roman" w:hAnsi="Times New Roman" w:cs="Times New Roman"/>
      <w:b/>
      <w:spacing w:val="30"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2742F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32742F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styleId="a3">
    <w:name w:val="Hyperlink"/>
    <w:semiHidden/>
    <w:unhideWhenUsed/>
    <w:rsid w:val="0032742F"/>
    <w:rPr>
      <w:color w:val="0000FF"/>
      <w:u w:val="single"/>
    </w:rPr>
  </w:style>
  <w:style w:type="paragraph" w:customStyle="1" w:styleId="ConsNormal">
    <w:name w:val="ConsNormal"/>
    <w:rsid w:val="0032742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Цитата1"/>
    <w:basedOn w:val="a"/>
    <w:rsid w:val="0032742F"/>
    <w:pPr>
      <w:widowControl w:val="0"/>
      <w:shd w:val="clear" w:color="auto" w:fill="FFFFFF"/>
      <w:suppressAutoHyphens/>
      <w:autoSpaceDE w:val="0"/>
      <w:spacing w:before="326" w:after="0" w:line="100" w:lineRule="atLeast"/>
      <w:ind w:left="284" w:right="53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32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81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5">
    <w:name w:val="No Spacing"/>
    <w:uiPriority w:val="1"/>
    <w:qFormat/>
    <w:rsid w:val="00906B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AF32105E62B6F51AC49B752882B3EA184B5D1958583K2X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0FF5DB78747D058C90AFEEAC80AA506AF32105E62B6F51AC49B752882B3EA184B5D1978C82243FKEXAH" TargetMode="External"/><Relationship Id="rId12" Type="http://schemas.openxmlformats.org/officeDocument/2006/relationships/hyperlink" Target="file:///C:\Users\GRITSA~1\AppData\Local\Temp\20146328-162778782-1627788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0FF5DB78747D058C90AFEEAC80AA506AF32105E62B6F51AC49B752882B3EA184B5D1978C82243AKEXEH" TargetMode="External"/><Relationship Id="rId11" Type="http://schemas.openxmlformats.org/officeDocument/2006/relationships/hyperlink" Target="file:///C:\Users\GRITSA~1\AppData\Local\Temp\20146328-162778782-162778802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10FF5DB78747D058C90AFEEAC80AA506AF32105E62B6F51AC49B75288K2X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58583K2X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4050-755D-4F70-8E58-30D17E07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9</Pages>
  <Words>4498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6</cp:revision>
  <cp:lastPrinted>2016-06-02T07:23:00Z</cp:lastPrinted>
  <dcterms:created xsi:type="dcterms:W3CDTF">2016-02-29T12:55:00Z</dcterms:created>
  <dcterms:modified xsi:type="dcterms:W3CDTF">2018-04-04T07:43:00Z</dcterms:modified>
</cp:coreProperties>
</file>